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8B" w:rsidRPr="00363A8B" w:rsidRDefault="00363A8B" w:rsidP="00363A8B">
      <w:pPr>
        <w:widowControl/>
        <w:pBdr>
          <w:bottom w:val="single" w:sz="6" w:space="11" w:color="CCCCCC"/>
        </w:pBdr>
        <w:jc w:val="center"/>
        <w:outlineLvl w:val="4"/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</w:pPr>
      <w:r w:rsidRPr="00363A8B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关于推荐福建省建筑业协会专家委员会成员的通知</w:t>
      </w:r>
    </w:p>
    <w:p w:rsidR="00363A8B" w:rsidRPr="00363A8B" w:rsidRDefault="00363A8B" w:rsidP="00363A8B">
      <w:pPr>
        <w:widowControl/>
        <w:spacing w:line="375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闽建协〔2020〕35号</w:t>
      </w:r>
    </w:p>
    <w:p w:rsidR="00363A8B" w:rsidRPr="00363A8B" w:rsidRDefault="00363A8B" w:rsidP="00363A8B">
      <w:pPr>
        <w:widowControl/>
        <w:spacing w:line="375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各设区市、平潭综合实验区建筑（行）业协会，本会各分会，各会员企业，有关单位：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为适应行业发展需要，增强协会咨询服务能力，充分发挥专家专业支撑作用，进一步提高协会评价、评审、论证等工作的科学化、专业化水平，促进我省建筑业高质量发展，福建省建筑业协会决定设立专家委员会，现将推荐专家委员会成员的有关事项通知如下：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一、专家委员会的职责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专家委员会致力于搭建我省建筑业技术交流、学习、互助的平台，为会员企业提供技术、管理等相关服务，主要职责是：了解、掌握和研究工程建设领域科技发展动态，及时向协会提供信息和工作建议；参与研究和制订建设行业技术标准、发展规划和实施措施，为工程施工与质量控制、新材料、新技术推广应用等方面提供技术服务；参与鲁班奖、国家优质工程奖、华东地区优质工程奖申报项目推荐前的现场复查，“闽江杯”优质专业工程奖申报项目现场复查与评审，省级工法、协会团体标准评审以及科技成果评价、技术论证等工作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二、专家委员会的组织架构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一）专家委员会成员主要由房屋建筑、市政公用、园林与环境、水利水电、公路交通、电力、通信、港口与航道等行业工程建设领域从事勘察设计、建筑施工（包括岩土与基础、主体结构、钢结构、装配式建造、建筑改造与古建筑加固、园林与环境、城市轨道交通、隧道、桥梁、建筑设备安装、工业设备安装、建筑幕墙、装饰装修等专业）、建筑材料、工程检测、BIM应用等方面技术和管理专家组成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（二）专家委员会委员原则上由以上各行业工程建设领域从事勘查设计、建筑施工、建筑材料等方面技术和管理高水平专家组成。专家委员会根据工作需要，拟另设立若干专业工作委员会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三、人选条件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一）具有良好的政治素质和职业道德，遵纪守法、品行端正、廉洁自律，无违法违纪行为，无不良行为记录；具备高级专业技术职称，身体健康，年龄一般不超过65周岁；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二）熟悉国家工程建设有关法规、政策和技术标准，了解国内外工程建设技术发展动向，具有较高的专业理论知识水平和丰富的实践经验，并符合下列情形之一：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1. 具有15年以上从事勘察设计、建筑施工、建筑材料研究、建筑工程质量检测等方面相关工作经验；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2. 具有15年以上从事大型企业管理或建设工程项目管理经验；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3. 具有5年以上从事土木工程设计施工并具有10年以上从事装配式建筑或BIM技术相关工作经验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四、推荐要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一）采用个人自荐和单位推荐的方式进行推荐。符合条件的专家人选应如实填写《福建省建设业协会专家委员会专家登记表》（见附件1），并提供身份证、学历、职称等相关证明性材料复印件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二）推荐单位汇总推荐信息，将专家登记表、汇总表（见附件2）以及身份证、学历、职称等证明性材料复印件于10月23日前寄送至协会秘书处，同时将电子版专家申请表、汇总表（Word格式，无须盖章）以及个人2寸电子彩照，发送至153917639@qq.com邮箱。电子版专家申请表、汇总表可从协会官方网站（www.fjcia.org）“通知公告”栏目该文件发布页面的附件中进行下载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五、其他事项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一）协会根据推荐情况和实际工作需要进行审核筛选，符合要求的人员名单在协会网站上进行公示，公示无异议的，拟作为福建省建筑业协会专家委员会成员人选予以聘任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二）协会将根据行业发展和工作需要，适时组织专家委员会成员参与先进技术的学习和交流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三）请会员企业、勘察设计单位、科研机构、高等院校等积极推荐本单位、本行业的专家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（四）此前已被推荐列入协会专家库的专家，如符合上述条件，仍可作为专家候选人由协会秘书处重新予以推荐。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六、联系方式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联系人：黄裕生林初阳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电话：0591-877328690591-87719886</w:t>
      </w:r>
    </w:p>
    <w:p w:rsidR="00363A8B" w:rsidRPr="00363A8B" w:rsidRDefault="00363A8B" w:rsidP="00363A8B">
      <w:pPr>
        <w:widowControl/>
        <w:spacing w:line="375" w:lineRule="atLeast"/>
        <w:ind w:firstLine="48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363A8B">
        <w:rPr>
          <w:rFonts w:ascii="宋体" w:eastAsia="宋体" w:hAnsi="宋体" w:cs="宋体" w:hint="eastAsia"/>
          <w:color w:val="333333"/>
          <w:kern w:val="0"/>
          <w:szCs w:val="21"/>
        </w:rPr>
        <w:t>地址：福州市华林路环南八村6幢</w:t>
      </w:r>
    </w:p>
    <w:p w:rsidR="00593A40" w:rsidRPr="00363A8B" w:rsidRDefault="00593A40" w:rsidP="00593A40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93A40" w:rsidRPr="00B0646B" w:rsidRDefault="00593A40" w:rsidP="00593A40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B0646B">
        <w:rPr>
          <w:rFonts w:ascii="黑体" w:eastAsia="黑体" w:hAnsi="黑体" w:cs="Times New Roman"/>
          <w:sz w:val="36"/>
          <w:szCs w:val="36"/>
        </w:rPr>
        <w:t>福建省建筑业协会专家委</w:t>
      </w:r>
      <w:r w:rsidR="004B1B0B">
        <w:rPr>
          <w:rFonts w:ascii="黑体" w:eastAsia="黑体" w:hAnsi="黑体" w:cs="Times New Roman" w:hint="eastAsia"/>
          <w:sz w:val="36"/>
          <w:szCs w:val="36"/>
        </w:rPr>
        <w:t>员会</w:t>
      </w:r>
      <w:r w:rsidRPr="00B0646B">
        <w:rPr>
          <w:rFonts w:ascii="黑体" w:eastAsia="黑体" w:hAnsi="黑体" w:cs="Times New Roman"/>
          <w:sz w:val="36"/>
          <w:szCs w:val="36"/>
        </w:rPr>
        <w:t>专家登记表</w:t>
      </w:r>
    </w:p>
    <w:p w:rsidR="00593A40" w:rsidRPr="004761EC" w:rsidRDefault="00593A40" w:rsidP="00593A40">
      <w:pPr>
        <w:spacing w:line="440" w:lineRule="exact"/>
        <w:jc w:val="center"/>
        <w:rPr>
          <w:rFonts w:ascii="Times New Roman" w:eastAsia="方正仿宋_GBK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837"/>
        <w:gridCol w:w="1453"/>
        <w:gridCol w:w="1527"/>
        <w:gridCol w:w="471"/>
        <w:gridCol w:w="1950"/>
      </w:tblGrid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姓    名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性  别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F348C6" w:rsidRPr="00B0646B" w:rsidRDefault="00F348C6" w:rsidP="00AA7676">
            <w:pPr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二寸免冠相片</w:t>
            </w: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出生年月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政治面貌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职    称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评定时间</w:t>
            </w:r>
          </w:p>
        </w:tc>
        <w:tc>
          <w:tcPr>
            <w:tcW w:w="1998" w:type="dxa"/>
            <w:gridSpan w:val="2"/>
            <w:tcBorders>
              <w:bottom w:val="nil"/>
            </w:tcBorders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F348C6" w:rsidRPr="00B0646B" w:rsidTr="00F348C6">
        <w:trPr>
          <w:cantSplit/>
          <w:trHeight w:hRule="exact" w:val="567"/>
          <w:jc w:val="center"/>
        </w:trPr>
        <w:tc>
          <w:tcPr>
            <w:tcW w:w="1540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毕业学校</w:t>
            </w:r>
          </w:p>
        </w:tc>
        <w:tc>
          <w:tcPr>
            <w:tcW w:w="1837" w:type="dxa"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毕业时间</w:t>
            </w:r>
          </w:p>
        </w:tc>
        <w:tc>
          <w:tcPr>
            <w:tcW w:w="1998" w:type="dxa"/>
            <w:gridSpan w:val="2"/>
            <w:vAlign w:val="center"/>
          </w:tcPr>
          <w:p w:rsidR="00F348C6" w:rsidRPr="00B0646B" w:rsidRDefault="00F348C6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50" w:type="dxa"/>
            <w:vMerge/>
            <w:vAlign w:val="center"/>
          </w:tcPr>
          <w:p w:rsidR="00F348C6" w:rsidRPr="00B0646B" w:rsidRDefault="00F348C6" w:rsidP="00971AA9">
            <w:pPr>
              <w:rPr>
                <w:rFonts w:ascii="仿宋" w:eastAsia="仿宋" w:hAnsi="仿宋" w:cs="Times New Roman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学历学位</w:t>
            </w:r>
          </w:p>
        </w:tc>
        <w:tc>
          <w:tcPr>
            <w:tcW w:w="1837" w:type="dxa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所学专业</w:t>
            </w:r>
          </w:p>
        </w:tc>
        <w:tc>
          <w:tcPr>
            <w:tcW w:w="3948" w:type="dxa"/>
            <w:gridSpan w:val="3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工作单位</w:t>
            </w:r>
          </w:p>
        </w:tc>
        <w:tc>
          <w:tcPr>
            <w:tcW w:w="3290" w:type="dxa"/>
            <w:gridSpan w:val="2"/>
            <w:vAlign w:val="center"/>
          </w:tcPr>
          <w:p w:rsidR="00593A40" w:rsidRPr="00B0646B" w:rsidRDefault="00593A40" w:rsidP="00971AA9">
            <w:pPr>
              <w:ind w:firstLineChars="350" w:firstLine="8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职务</w:t>
            </w:r>
          </w:p>
        </w:tc>
        <w:tc>
          <w:tcPr>
            <w:tcW w:w="2421" w:type="dxa"/>
            <w:gridSpan w:val="2"/>
            <w:vAlign w:val="center"/>
          </w:tcPr>
          <w:p w:rsidR="00593A40" w:rsidRPr="00B0646B" w:rsidRDefault="00593A40" w:rsidP="00971AA9">
            <w:pPr>
              <w:ind w:firstLineChars="350" w:firstLine="84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lastRenderedPageBreak/>
              <w:t>手机号码</w:t>
            </w:r>
          </w:p>
        </w:tc>
        <w:tc>
          <w:tcPr>
            <w:tcW w:w="3290" w:type="dxa"/>
            <w:gridSpan w:val="2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593A40" w:rsidRPr="00B0646B" w:rsidRDefault="00C172E4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2421" w:type="dxa"/>
            <w:gridSpan w:val="2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通信地址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F348C6">
        <w:trPr>
          <w:trHeight w:hRule="exact" w:val="567"/>
          <w:jc w:val="center"/>
        </w:trPr>
        <w:tc>
          <w:tcPr>
            <w:tcW w:w="1540" w:type="dxa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身份证号码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486023">
        <w:trPr>
          <w:trHeight w:hRule="exact" w:val="3855"/>
          <w:jc w:val="center"/>
        </w:trPr>
        <w:tc>
          <w:tcPr>
            <w:tcW w:w="1540" w:type="dxa"/>
            <w:vAlign w:val="center"/>
          </w:tcPr>
          <w:p w:rsidR="00D34DD3" w:rsidRPr="00B0646B" w:rsidRDefault="00593A40" w:rsidP="00D34DD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主要工作</w:t>
            </w:r>
          </w:p>
          <w:p w:rsidR="00593A40" w:rsidRPr="00B0646B" w:rsidRDefault="00593A40" w:rsidP="00D34DD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经历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  <w:p w:rsidR="00486023" w:rsidRPr="00B0646B" w:rsidRDefault="00486023" w:rsidP="00971AA9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593A40" w:rsidRPr="00B0646B" w:rsidTr="00486023">
        <w:trPr>
          <w:trHeight w:hRule="exact" w:val="1928"/>
          <w:jc w:val="center"/>
        </w:trPr>
        <w:tc>
          <w:tcPr>
            <w:tcW w:w="1540" w:type="dxa"/>
            <w:vAlign w:val="center"/>
          </w:tcPr>
          <w:p w:rsidR="00FC0828" w:rsidRPr="00B0646B" w:rsidRDefault="003E5EC2" w:rsidP="00FC082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专业</w:t>
            </w:r>
            <w:r w:rsidR="00FC0828" w:rsidRPr="00B0646B">
              <w:rPr>
                <w:rFonts w:ascii="仿宋" w:eastAsia="仿宋" w:hAnsi="仿宋" w:cs="Times New Roman" w:hint="eastAsia"/>
                <w:sz w:val="24"/>
              </w:rPr>
              <w:t>领域</w:t>
            </w:r>
          </w:p>
          <w:p w:rsidR="00593A40" w:rsidRPr="00B0646B" w:rsidRDefault="00FC0828" w:rsidP="00FC082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 w:hint="eastAsia"/>
                <w:sz w:val="24"/>
              </w:rPr>
              <w:t>技术专长</w:t>
            </w:r>
          </w:p>
        </w:tc>
        <w:tc>
          <w:tcPr>
            <w:tcW w:w="7238" w:type="dxa"/>
            <w:gridSpan w:val="5"/>
            <w:vAlign w:val="center"/>
          </w:tcPr>
          <w:p w:rsidR="00593A40" w:rsidRPr="00B0646B" w:rsidRDefault="00593A40" w:rsidP="00971AA9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86023" w:rsidRPr="00B0646B" w:rsidTr="00486023">
        <w:trPr>
          <w:trHeight w:hRule="exact" w:val="901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lastRenderedPageBreak/>
              <w:t>主要</w:t>
            </w:r>
            <w:r w:rsidR="00462AF9" w:rsidRPr="00B0646B">
              <w:rPr>
                <w:rFonts w:ascii="仿宋" w:eastAsia="仿宋" w:hAnsi="仿宋" w:cs="Times New Roman" w:hint="eastAsia"/>
                <w:sz w:val="24"/>
              </w:rPr>
              <w:t>业绩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86023" w:rsidRPr="00B0646B" w:rsidTr="00486023">
        <w:trPr>
          <w:trHeight w:hRule="exact" w:val="306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推荐单位</w:t>
            </w:r>
          </w:p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>意见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 xml:space="preserve">                              （盖章） </w:t>
            </w:r>
          </w:p>
          <w:p w:rsidR="00486023" w:rsidRPr="00B0646B" w:rsidRDefault="00486023" w:rsidP="00075DE5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B0646B">
              <w:rPr>
                <w:rFonts w:ascii="仿宋" w:eastAsia="仿宋" w:hAnsi="仿宋" w:cs="Times New Roman"/>
                <w:sz w:val="24"/>
              </w:rPr>
              <w:t xml:space="preserve">                                年    月    日</w:t>
            </w:r>
          </w:p>
        </w:tc>
      </w:tr>
    </w:tbl>
    <w:p w:rsidR="00486023" w:rsidRPr="00C172E4" w:rsidRDefault="00C172E4" w:rsidP="00486023">
      <w:pPr>
        <w:tabs>
          <w:tab w:val="left" w:pos="7560"/>
          <w:tab w:val="left" w:pos="7920"/>
        </w:tabs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C172E4">
        <w:rPr>
          <w:rFonts w:ascii="Times New Roman" w:eastAsia="方正仿宋_GBK" w:hAnsi="Times New Roman" w:cs="Times New Roman" w:hint="eastAsia"/>
          <w:szCs w:val="21"/>
        </w:rPr>
        <w:t>注：表格空间不够，可另附页。</w:t>
      </w:r>
    </w:p>
    <w:p w:rsidR="00C172E4" w:rsidRPr="004761EC" w:rsidRDefault="00C30488" w:rsidP="00C172E4">
      <w:pPr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r w:rsidRPr="00C3048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0;width:642.15pt;height:439.8pt;rotation:-90;z-index:-251650048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" fillcolor="white [3201]" strokecolor="white [3212]" strokeweight=".5pt">
            <v:textbox>
              <w:txbxContent>
                <w:p w:rsidR="00486023" w:rsidRPr="00486023" w:rsidRDefault="00486023" w:rsidP="00486023">
                  <w:pPr>
                    <w:jc w:val="left"/>
                    <w:rPr>
                      <w:rFonts w:ascii="Times New Roman" w:eastAsia="方正黑体_GBK" w:hAnsi="Times New Roman" w:cs="Times New Roman"/>
                      <w:sz w:val="32"/>
                      <w:szCs w:val="32"/>
                    </w:rPr>
                  </w:pPr>
                  <w:r w:rsidRPr="00486023">
                    <w:rPr>
                      <w:rFonts w:ascii="Times New Roman" w:eastAsia="方正黑体_GBK" w:hAnsi="Times New Roman" w:cs="Times New Roman"/>
                      <w:sz w:val="32"/>
                      <w:szCs w:val="32"/>
                    </w:rPr>
                    <w:t>附件</w:t>
                  </w:r>
                  <w:r w:rsidRPr="00486023">
                    <w:rPr>
                      <w:rFonts w:ascii="Times New Roman" w:eastAsia="方正黑体_GBK" w:hAnsi="Times New Roman" w:cs="Times New Roman"/>
                      <w:sz w:val="32"/>
                      <w:szCs w:val="32"/>
                    </w:rPr>
                    <w:t>2</w:t>
                  </w:r>
                </w:p>
                <w:tbl>
                  <w:tblPr>
                    <w:tblStyle w:val="a8"/>
                    <w:tblW w:w="12386" w:type="dxa"/>
                    <w:tblInd w:w="5" w:type="dxa"/>
                    <w:tblLook w:val="04A0"/>
                  </w:tblPr>
                  <w:tblGrid>
                    <w:gridCol w:w="510"/>
                    <w:gridCol w:w="1146"/>
                    <w:gridCol w:w="1928"/>
                    <w:gridCol w:w="510"/>
                    <w:gridCol w:w="510"/>
                    <w:gridCol w:w="1191"/>
                    <w:gridCol w:w="1191"/>
                    <w:gridCol w:w="1587"/>
                    <w:gridCol w:w="1361"/>
                    <w:gridCol w:w="1148"/>
                    <w:gridCol w:w="1304"/>
                  </w:tblGrid>
                  <w:tr w:rsidR="0004036A" w:rsidTr="00486023">
                    <w:trPr>
                      <w:trHeight w:val="397"/>
                    </w:trPr>
                    <w:tc>
                      <w:tcPr>
                        <w:tcW w:w="12386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4036A" w:rsidRPr="002A21EB" w:rsidRDefault="0004036A" w:rsidP="002A21EB">
                        <w:pPr>
                          <w:widowControl/>
                          <w:jc w:val="center"/>
                          <w:rPr>
                            <w:rFonts w:ascii="方正小标宋_GBK" w:eastAsia="方正小标宋_GBK" w:hAnsi="宋体" w:cs="宋体"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 w:rsidRPr="002A21EB">
                          <w:rPr>
                            <w:rFonts w:ascii="方正小标宋_GBK" w:eastAsia="方正小标宋_GBK" w:hAnsi="宋体" w:cs="宋体" w:hint="eastAsia"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  <w:t>福建省建筑业协会专家委会员专家推荐汇总表</w:t>
                        </w:r>
                      </w:p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12386" w:type="dxa"/>
                        <w:gridSpan w:val="11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4036A" w:rsidRPr="002A21EB" w:rsidRDefault="0004036A" w:rsidP="00363A8B">
                        <w:pPr>
                          <w:spacing w:beforeLines="50" w:afterLines="50"/>
                          <w:rPr>
                            <w:rFonts w:ascii="方正仿宋_GBK" w:eastAsia="方正仿宋_GBK"/>
                            <w:szCs w:val="21"/>
                          </w:rPr>
                        </w:pPr>
                        <w:r w:rsidRPr="007718D3">
                          <w:rPr>
                            <w:rFonts w:ascii="方正仿宋_GBK" w:eastAsia="方正仿宋_GBK" w:hAnsi="宋体" w:cs="宋体" w:hint="eastAsia"/>
                            <w:color w:val="000000"/>
                            <w:kern w:val="0"/>
                            <w:szCs w:val="21"/>
                          </w:rPr>
                          <w:t>推荐单位：（盖章）               联系人：   电话：        填表日期：     年   月   日</w:t>
                        </w:r>
                      </w:p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序号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姓名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身份证号码</w:t>
                        </w:r>
                      </w:p>
                    </w:tc>
                    <w:tc>
                      <w:tcPr>
                        <w:tcW w:w="510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性别</w:t>
                        </w:r>
                      </w:p>
                    </w:tc>
                    <w:tc>
                      <w:tcPr>
                        <w:tcW w:w="510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年龄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职务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职称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毕业院校</w:t>
                        </w:r>
                      </w:p>
                    </w:tc>
                    <w:tc>
                      <w:tcPr>
                        <w:tcW w:w="1361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学历</w:t>
                        </w:r>
                      </w:p>
                    </w:tc>
                    <w:tc>
                      <w:tcPr>
                        <w:tcW w:w="1148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专业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04036A" w:rsidRPr="002A21EB" w:rsidRDefault="0004036A" w:rsidP="002A21EB">
                        <w:pPr>
                          <w:jc w:val="center"/>
                          <w:rPr>
                            <w:rFonts w:ascii="方正仿宋_GBK" w:eastAsia="方正仿宋_GBK"/>
                          </w:rPr>
                        </w:pPr>
                        <w:r w:rsidRPr="002A21EB">
                          <w:rPr>
                            <w:rFonts w:ascii="方正仿宋_GBK" w:eastAsia="方正仿宋_GBK" w:hint="eastAsia"/>
                          </w:rPr>
                          <w:t>联系电话</w:t>
                        </w:r>
                      </w:p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2A21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2A21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2A21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2A21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2A21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3B16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  <w:tr w:rsidR="0004036A" w:rsidTr="00486023">
                    <w:trPr>
                      <w:trHeight w:val="567"/>
                    </w:trPr>
                    <w:tc>
                      <w:tcPr>
                        <w:tcW w:w="510" w:type="dxa"/>
                        <w:vAlign w:val="center"/>
                      </w:tcPr>
                      <w:p w:rsidR="0004036A" w:rsidRDefault="0004036A" w:rsidP="003B16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c>
                    <w:tc>
                      <w:tcPr>
                        <w:tcW w:w="1146" w:type="dxa"/>
                      </w:tcPr>
                      <w:p w:rsidR="0004036A" w:rsidRDefault="0004036A"/>
                    </w:tc>
                    <w:tc>
                      <w:tcPr>
                        <w:tcW w:w="1928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510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191" w:type="dxa"/>
                      </w:tcPr>
                      <w:p w:rsidR="0004036A" w:rsidRDefault="0004036A"/>
                    </w:tc>
                    <w:tc>
                      <w:tcPr>
                        <w:tcW w:w="1587" w:type="dxa"/>
                      </w:tcPr>
                      <w:p w:rsidR="0004036A" w:rsidRDefault="0004036A"/>
                    </w:tc>
                    <w:tc>
                      <w:tcPr>
                        <w:tcW w:w="1361" w:type="dxa"/>
                      </w:tcPr>
                      <w:p w:rsidR="0004036A" w:rsidRDefault="0004036A"/>
                    </w:tc>
                    <w:tc>
                      <w:tcPr>
                        <w:tcW w:w="1148" w:type="dxa"/>
                      </w:tcPr>
                      <w:p w:rsidR="0004036A" w:rsidRDefault="0004036A"/>
                    </w:tc>
                    <w:tc>
                      <w:tcPr>
                        <w:tcW w:w="1304" w:type="dxa"/>
                      </w:tcPr>
                      <w:p w:rsidR="0004036A" w:rsidRDefault="0004036A"/>
                    </w:tc>
                  </w:tr>
                </w:tbl>
                <w:p w:rsidR="0004036A" w:rsidRDefault="0004036A" w:rsidP="0004036A"/>
              </w:txbxContent>
            </v:textbox>
            <w10:wrap anchorx="margin" anchory="margin"/>
          </v:shape>
        </w:pict>
      </w:r>
    </w:p>
    <w:bookmarkEnd w:id="0"/>
    <w:p w:rsidR="00C172E4" w:rsidRDefault="00C172E4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316B49" w:rsidRDefault="00316B49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Default="0004036A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04036A" w:rsidRPr="00C172E4" w:rsidRDefault="00C30488" w:rsidP="00F348C6">
      <w:pPr>
        <w:tabs>
          <w:tab w:val="left" w:pos="7560"/>
          <w:tab w:val="left" w:pos="7920"/>
        </w:tabs>
        <w:spacing w:line="3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C3048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lastRenderedPageBreak/>
        <w:pict>
          <v:shape id="_x0000_s1027" type="#_x0000_t202" style="position:absolute;left:0;text-align:left;margin-left:0;margin-top:0;width:456.75pt;height:73.7pt;z-index:251668480;visibility:visible;mso-wrap-distance-top:3.6pt;mso-wrap-distance-bottom:3.6pt;mso-position-horizontal:center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" stroked="f">
            <v:textbox>
              <w:txbxContent>
                <w:tbl>
                  <w:tblPr>
                    <w:tblStyle w:val="a8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8844"/>
                  </w:tblGrid>
                  <w:tr w:rsidR="002F6EC7" w:rsidRPr="0004036A" w:rsidTr="00157EC2">
                    <w:trPr>
                      <w:trHeight w:val="624"/>
                    </w:trPr>
                    <w:tc>
                      <w:tcPr>
                        <w:tcW w:w="8844" w:type="dxa"/>
                        <w:vAlign w:val="center"/>
                      </w:tcPr>
                      <w:p w:rsidR="002F6EC7" w:rsidRPr="00E965DD" w:rsidRDefault="002F6EC7" w:rsidP="00157EC2">
                        <w:pPr>
                          <w:spacing w:line="400" w:lineRule="exact"/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抄送：协会领导成员</w:t>
                        </w:r>
                        <w:r>
                          <w:rPr>
                            <w:rFonts w:ascii="Times New Roman" w:eastAsia="方正仿宋_GBK" w:hAnsi="Times New Roman" w:cs="Times New Roman" w:hint="eastAsia"/>
                            <w:sz w:val="28"/>
                            <w:szCs w:val="28"/>
                          </w:rPr>
                          <w:t>，协会监事</w:t>
                        </w:r>
                      </w:p>
                    </w:tc>
                  </w:tr>
                  <w:tr w:rsidR="002F6EC7" w:rsidRPr="0004036A" w:rsidTr="00E965DD">
                    <w:trPr>
                      <w:trHeight w:val="624"/>
                    </w:trPr>
                    <w:tc>
                      <w:tcPr>
                        <w:tcW w:w="8844" w:type="dxa"/>
                      </w:tcPr>
                      <w:p w:rsidR="002F6EC7" w:rsidRPr="0004036A" w:rsidRDefault="002F6EC7" w:rsidP="00591D5A">
                        <w:pPr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</w:pPr>
                        <w:r w:rsidRPr="0004036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福建省建筑业协会</w:t>
                        </w:r>
                        <w:r w:rsidRPr="0004036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 xml:space="preserve">                          2020</w:t>
                        </w:r>
                        <w:r w:rsidRPr="0004036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04036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月</w:t>
                        </w:r>
                        <w:r w:rsidR="00591D5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15</w:t>
                        </w:r>
                        <w:r w:rsidRPr="0004036A">
                          <w:rPr>
                            <w:rFonts w:ascii="Times New Roman" w:eastAsia="方正仿宋_GBK" w:hAnsi="Times New Roman" w:cs="Times New Roman"/>
                            <w:sz w:val="28"/>
                            <w:szCs w:val="28"/>
                          </w:rPr>
                          <w:t>日印发</w:t>
                        </w:r>
                      </w:p>
                    </w:tc>
                  </w:tr>
                </w:tbl>
                <w:p w:rsidR="002F6EC7" w:rsidRPr="00DD6D75" w:rsidRDefault="002F6EC7" w:rsidP="002F6EC7"/>
              </w:txbxContent>
            </v:textbox>
            <w10:wrap anchorx="margin" anchory="margin"/>
          </v:shape>
        </w:pict>
      </w:r>
    </w:p>
    <w:sectPr w:rsidR="0004036A" w:rsidRPr="00C172E4" w:rsidSect="00AA7676">
      <w:footerReference w:type="even" r:id="rId7"/>
      <w:footerReference w:type="default" r:id="rId8"/>
      <w:pgSz w:w="11906" w:h="16838" w:code="9"/>
      <w:pgMar w:top="2098" w:right="1474" w:bottom="1985" w:left="1588" w:header="851" w:footer="1587" w:gutter="0"/>
      <w:cols w:space="425"/>
      <w:docGrid w:type="lines" w:linePitch="6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DB" w:rsidRDefault="008076DB" w:rsidP="00AA7676">
      <w:r>
        <w:separator/>
      </w:r>
    </w:p>
  </w:endnote>
  <w:endnote w:type="continuationSeparator" w:id="1">
    <w:p w:rsidR="008076DB" w:rsidRDefault="008076DB" w:rsidP="00AA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4467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A7676" w:rsidRDefault="00AA7676" w:rsidP="00AA7676">
        <w:pPr>
          <w:pStyle w:val="a6"/>
          <w:ind w:leftChars="100" w:left="210" w:rightChars="100" w:right="210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363A8B" w:rsidRPr="00363A8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A7676" w:rsidRDefault="00AA7676" w:rsidP="00AA7676">
        <w:pPr>
          <w:pStyle w:val="a6"/>
          <w:ind w:left="5250"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363A8B" w:rsidRPr="00363A8B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C30488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DB" w:rsidRDefault="008076DB" w:rsidP="00AA7676">
      <w:r>
        <w:separator/>
      </w:r>
    </w:p>
  </w:footnote>
  <w:footnote w:type="continuationSeparator" w:id="1">
    <w:p w:rsidR="008076DB" w:rsidRDefault="008076DB" w:rsidP="00AA7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599"/>
    <w:rsid w:val="00015386"/>
    <w:rsid w:val="0004036A"/>
    <w:rsid w:val="000B0C97"/>
    <w:rsid w:val="001147B4"/>
    <w:rsid w:val="00137FC8"/>
    <w:rsid w:val="00146F75"/>
    <w:rsid w:val="001C0D55"/>
    <w:rsid w:val="001C65D4"/>
    <w:rsid w:val="00202579"/>
    <w:rsid w:val="00206A51"/>
    <w:rsid w:val="00217433"/>
    <w:rsid w:val="00230C1E"/>
    <w:rsid w:val="002330A6"/>
    <w:rsid w:val="00242599"/>
    <w:rsid w:val="00296447"/>
    <w:rsid w:val="002B045D"/>
    <w:rsid w:val="002E3450"/>
    <w:rsid w:val="002F6EC7"/>
    <w:rsid w:val="00300DB0"/>
    <w:rsid w:val="00316B49"/>
    <w:rsid w:val="00316F33"/>
    <w:rsid w:val="00321447"/>
    <w:rsid w:val="00363A8B"/>
    <w:rsid w:val="003A6EF3"/>
    <w:rsid w:val="003E5EC2"/>
    <w:rsid w:val="0040207A"/>
    <w:rsid w:val="004055C2"/>
    <w:rsid w:val="004218A9"/>
    <w:rsid w:val="00462AF9"/>
    <w:rsid w:val="004761EC"/>
    <w:rsid w:val="00486023"/>
    <w:rsid w:val="004B1B0B"/>
    <w:rsid w:val="00531197"/>
    <w:rsid w:val="00565686"/>
    <w:rsid w:val="00591D5A"/>
    <w:rsid w:val="00593A40"/>
    <w:rsid w:val="005E2409"/>
    <w:rsid w:val="00603BBB"/>
    <w:rsid w:val="00620533"/>
    <w:rsid w:val="00646074"/>
    <w:rsid w:val="00652071"/>
    <w:rsid w:val="00652FD7"/>
    <w:rsid w:val="00695B01"/>
    <w:rsid w:val="006A249F"/>
    <w:rsid w:val="00742B94"/>
    <w:rsid w:val="00755A26"/>
    <w:rsid w:val="007754F7"/>
    <w:rsid w:val="007C7646"/>
    <w:rsid w:val="007F7BFE"/>
    <w:rsid w:val="008076DB"/>
    <w:rsid w:val="00821CB4"/>
    <w:rsid w:val="008404E7"/>
    <w:rsid w:val="008739D7"/>
    <w:rsid w:val="0087639C"/>
    <w:rsid w:val="008B2334"/>
    <w:rsid w:val="008B5583"/>
    <w:rsid w:val="008E7E94"/>
    <w:rsid w:val="008F5E4A"/>
    <w:rsid w:val="009074CF"/>
    <w:rsid w:val="00915BC4"/>
    <w:rsid w:val="009216D1"/>
    <w:rsid w:val="009315BA"/>
    <w:rsid w:val="0095566C"/>
    <w:rsid w:val="009571B1"/>
    <w:rsid w:val="009B48B1"/>
    <w:rsid w:val="009D1214"/>
    <w:rsid w:val="009F374D"/>
    <w:rsid w:val="00A13BF2"/>
    <w:rsid w:val="00A3559D"/>
    <w:rsid w:val="00A52684"/>
    <w:rsid w:val="00A5665E"/>
    <w:rsid w:val="00A8588F"/>
    <w:rsid w:val="00AA44FC"/>
    <w:rsid w:val="00AA7676"/>
    <w:rsid w:val="00AE0549"/>
    <w:rsid w:val="00AF380C"/>
    <w:rsid w:val="00B0646B"/>
    <w:rsid w:val="00B43AB2"/>
    <w:rsid w:val="00BE08D2"/>
    <w:rsid w:val="00BF7290"/>
    <w:rsid w:val="00C172E4"/>
    <w:rsid w:val="00C30488"/>
    <w:rsid w:val="00C30C34"/>
    <w:rsid w:val="00C67B39"/>
    <w:rsid w:val="00C74438"/>
    <w:rsid w:val="00C95869"/>
    <w:rsid w:val="00C9717B"/>
    <w:rsid w:val="00CC6A40"/>
    <w:rsid w:val="00D14BA7"/>
    <w:rsid w:val="00D16CF4"/>
    <w:rsid w:val="00D23170"/>
    <w:rsid w:val="00D34DD3"/>
    <w:rsid w:val="00D63D49"/>
    <w:rsid w:val="00D85C4A"/>
    <w:rsid w:val="00D85CEE"/>
    <w:rsid w:val="00DA291E"/>
    <w:rsid w:val="00DB44F7"/>
    <w:rsid w:val="00E61CB3"/>
    <w:rsid w:val="00EC66FF"/>
    <w:rsid w:val="00ED6463"/>
    <w:rsid w:val="00F348C6"/>
    <w:rsid w:val="00F4043E"/>
    <w:rsid w:val="00F648E2"/>
    <w:rsid w:val="00F92E92"/>
    <w:rsid w:val="00F973AE"/>
    <w:rsid w:val="00FA6F8C"/>
    <w:rsid w:val="00FC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92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363A8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93A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93A40"/>
  </w:style>
  <w:style w:type="paragraph" w:styleId="a5">
    <w:name w:val="header"/>
    <w:basedOn w:val="a"/>
    <w:link w:val="Char0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76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767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363A8B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7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6C4-AB04-44AB-9158-EE9C63B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裕生</dc:creator>
  <cp:lastModifiedBy>AutoBVT</cp:lastModifiedBy>
  <cp:revision>2</cp:revision>
  <cp:lastPrinted>2020-09-15T03:50:00Z</cp:lastPrinted>
  <dcterms:created xsi:type="dcterms:W3CDTF">2020-09-25T02:28:00Z</dcterms:created>
  <dcterms:modified xsi:type="dcterms:W3CDTF">2020-09-25T02:28:00Z</dcterms:modified>
</cp:coreProperties>
</file>